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0B62" w14:textId="19C290E2" w:rsidR="00A33CF1" w:rsidRPr="00F4003C" w:rsidRDefault="00A33CF1" w:rsidP="00A33CF1">
      <w:pPr>
        <w:pStyle w:val="Heading1"/>
        <w:spacing w:before="100" w:beforeAutospacing="1" w:after="100" w:afterAutospacing="1"/>
        <w:rPr>
          <w:color w:val="1F4E79" w:themeColor="accent1" w:themeShade="80"/>
        </w:rPr>
      </w:pPr>
      <w:r w:rsidRPr="00F4003C">
        <w:rPr>
          <w:color w:val="1F4E79" w:themeColor="accent1" w:themeShade="80"/>
        </w:rPr>
        <w:t>Fee Schedule</w:t>
      </w:r>
      <w:r w:rsidR="004C144B">
        <w:rPr>
          <w:color w:val="1F4E79" w:themeColor="accent1" w:themeShade="80"/>
        </w:rPr>
        <w:t xml:space="preserve"> - 2020</w:t>
      </w:r>
    </w:p>
    <w:tbl>
      <w:tblPr>
        <w:tblW w:w="1035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1980"/>
        <w:gridCol w:w="1620"/>
      </w:tblGrid>
      <w:tr w:rsidR="00A33CF1" w:rsidRPr="00105DCF" w14:paraId="069DB9BE" w14:textId="77777777" w:rsidTr="006427A7">
        <w:trPr>
          <w:trHeight w:hRule="exact" w:val="374"/>
        </w:trPr>
        <w:tc>
          <w:tcPr>
            <w:tcW w:w="10350" w:type="dxa"/>
            <w:gridSpan w:val="3"/>
            <w:shd w:val="clear" w:color="auto" w:fill="BDD6EE" w:themeFill="accent1" w:themeFillTint="66"/>
            <w:vAlign w:val="center"/>
          </w:tcPr>
          <w:p w14:paraId="52E06C0B" w14:textId="77777777" w:rsidR="00A33CF1" w:rsidRPr="00105DCF" w:rsidRDefault="00A33CF1" w:rsidP="006427A7">
            <w:pPr>
              <w:spacing w:before="120" w:after="120" w:line="276" w:lineRule="auto"/>
              <w:jc w:val="center"/>
              <w:rPr>
                <w:rFonts w:ascii="Calibri" w:eastAsia="Arial" w:hAnsi="Calibri"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Calibri" w:eastAsia="Arial" w:hAnsi="Calibri"/>
                <w:b/>
                <w:color w:val="000000" w:themeColor="text1"/>
                <w:sz w:val="20"/>
                <w:lang w:val="en-US"/>
              </w:rPr>
              <w:t xml:space="preserve">Course </w:t>
            </w:r>
            <w:r w:rsidRPr="00105DCF">
              <w:rPr>
                <w:rFonts w:ascii="Calibri" w:eastAsia="Arial" w:hAnsi="Calibri"/>
                <w:b/>
                <w:color w:val="000000" w:themeColor="text1"/>
                <w:sz w:val="20"/>
                <w:lang w:val="en-US"/>
              </w:rPr>
              <w:t>Fee</w:t>
            </w:r>
            <w:r>
              <w:rPr>
                <w:rFonts w:ascii="Calibri" w:eastAsia="Arial" w:hAnsi="Calibri"/>
                <w:b/>
                <w:color w:val="000000" w:themeColor="text1"/>
                <w:sz w:val="20"/>
                <w:lang w:val="en-US"/>
              </w:rPr>
              <w:t>s</w:t>
            </w:r>
          </w:p>
        </w:tc>
      </w:tr>
      <w:tr w:rsidR="00A33CF1" w:rsidRPr="009835E8" w14:paraId="3E5070F6" w14:textId="77777777" w:rsidTr="00B0351E">
        <w:trPr>
          <w:trHeight w:hRule="exact" w:val="356"/>
        </w:trPr>
        <w:tc>
          <w:tcPr>
            <w:tcW w:w="10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EB5608" w14:textId="77777777" w:rsidR="00A33CF1" w:rsidRPr="009835E8" w:rsidRDefault="00A33CF1" w:rsidP="006427A7">
            <w:pPr>
              <w:spacing w:before="120" w:after="120" w:line="276" w:lineRule="auto"/>
              <w:jc w:val="both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b/>
                <w:bCs/>
                <w:sz w:val="18"/>
                <w:szCs w:val="18"/>
              </w:rPr>
              <w:t>Course</w:t>
            </w:r>
            <w:r w:rsidRPr="009835E8">
              <w:rPr>
                <w:rFonts w:asciiTheme="minorHAnsi" w:eastAsia="Arial" w:hAnsiTheme="minorHAnsi"/>
                <w:b/>
                <w:bCs/>
                <w:sz w:val="18"/>
                <w:szCs w:val="18"/>
              </w:rPr>
              <w:t xml:space="preserve"> Fees</w:t>
            </w:r>
            <w:r w:rsidRPr="009835E8">
              <w:rPr>
                <w:rFonts w:asciiTheme="minorHAnsi" w:eastAsia="Arial" w:hAnsi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</w:t>
            </w: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Course F</w:t>
            </w: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ee is set by Qualify.  </w:t>
            </w:r>
          </w:p>
        </w:tc>
      </w:tr>
      <w:tr w:rsidR="00A33CF1" w:rsidRPr="009835E8" w14:paraId="250D8C06" w14:textId="77777777" w:rsidTr="00B0351E">
        <w:trPr>
          <w:trHeight w:hRule="exact" w:val="302"/>
        </w:trPr>
        <w:tc>
          <w:tcPr>
            <w:tcW w:w="6750" w:type="dxa"/>
            <w:vMerge w:val="restart"/>
            <w:shd w:val="clear" w:color="auto" w:fill="DEEAF6" w:themeFill="accent1" w:themeFillTint="33"/>
            <w:vAlign w:val="center"/>
          </w:tcPr>
          <w:p w14:paraId="2F0A512E" w14:textId="77777777" w:rsidR="00A33CF1" w:rsidRPr="00B0351E" w:rsidRDefault="00A33CF1" w:rsidP="006427A7">
            <w:pPr>
              <w:spacing w:line="276" w:lineRule="auto"/>
              <w:jc w:val="center"/>
              <w:rPr>
                <w:rFonts w:asciiTheme="minorHAnsi" w:eastAsia="Arial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B0351E">
              <w:rPr>
                <w:rFonts w:asciiTheme="minorHAnsi" w:eastAsia="Arial" w:hAnsiTheme="minorHAnsi"/>
                <w:b/>
                <w:color w:val="000000" w:themeColor="text1"/>
                <w:sz w:val="16"/>
                <w:szCs w:val="16"/>
                <w:lang w:val="en-US"/>
              </w:rPr>
              <w:t>Qualification / Cours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9D913F3" w14:textId="77777777" w:rsidR="00A33CF1" w:rsidRPr="00B0351E" w:rsidRDefault="00A33CF1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B0351E">
              <w:rPr>
                <w:rFonts w:asciiTheme="minorHAnsi" w:eastAsia="Arial" w:hAnsiTheme="minorHAnsi"/>
                <w:b/>
                <w:bCs/>
                <w:color w:val="000000" w:themeColor="text1"/>
                <w:sz w:val="16"/>
                <w:szCs w:val="16"/>
              </w:rPr>
              <w:t>Course Fees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DF1AA2" w14:textId="77777777" w:rsidR="00A33CF1" w:rsidRPr="00B0351E" w:rsidRDefault="00A33CF1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B0351E">
              <w:rPr>
                <w:rFonts w:asciiTheme="minorHAnsi" w:eastAsia="Arial" w:hAnsiTheme="minorHAnsi"/>
                <w:b/>
                <w:color w:val="000000" w:themeColor="text1"/>
                <w:sz w:val="16"/>
                <w:szCs w:val="16"/>
                <w:lang w:val="en-US"/>
              </w:rPr>
              <w:t>Ancillary Fees</w:t>
            </w:r>
          </w:p>
        </w:tc>
      </w:tr>
      <w:tr w:rsidR="00A33CF1" w:rsidRPr="009835E8" w14:paraId="4F23685C" w14:textId="77777777" w:rsidTr="00B0351E">
        <w:trPr>
          <w:trHeight w:hRule="exact" w:val="329"/>
        </w:trPr>
        <w:tc>
          <w:tcPr>
            <w:tcW w:w="6750" w:type="dxa"/>
            <w:vMerge/>
            <w:shd w:val="clear" w:color="auto" w:fill="DEEAF6" w:themeFill="accent1" w:themeFillTint="33"/>
            <w:vAlign w:val="center"/>
          </w:tcPr>
          <w:p w14:paraId="13C18D7C" w14:textId="77777777" w:rsidR="00A33CF1" w:rsidRPr="00B0351E" w:rsidRDefault="00A33CF1" w:rsidP="006427A7">
            <w:pPr>
              <w:spacing w:line="276" w:lineRule="auto"/>
              <w:jc w:val="center"/>
              <w:rPr>
                <w:rFonts w:asciiTheme="minorHAnsi" w:eastAsia="Arial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DEEAF6" w:themeFill="accent1" w:themeFillTint="33"/>
          </w:tcPr>
          <w:p w14:paraId="035D9695" w14:textId="77777777" w:rsidR="00A33CF1" w:rsidRPr="00B0351E" w:rsidRDefault="00A33CF1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B0351E">
              <w:rPr>
                <w:rFonts w:asciiTheme="minorHAnsi" w:eastAsia="Arial" w:hAnsiTheme="minorHAnsi"/>
                <w:b/>
                <w:color w:val="000000" w:themeColor="text1"/>
                <w:sz w:val="16"/>
                <w:szCs w:val="16"/>
                <w:lang w:val="en-US"/>
              </w:rPr>
              <w:t>Fee for Service (excl GST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38667F03" w14:textId="77777777" w:rsidR="00A33CF1" w:rsidRPr="00B0351E" w:rsidRDefault="00A33CF1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B0351E">
              <w:rPr>
                <w:rFonts w:asciiTheme="minorHAnsi" w:eastAsia="Arial" w:hAnsiTheme="minorHAnsi"/>
                <w:b/>
                <w:color w:val="000000" w:themeColor="text1"/>
                <w:sz w:val="16"/>
                <w:szCs w:val="16"/>
                <w:lang w:val="en-US"/>
              </w:rPr>
              <w:t>Full Fee (excl GST)</w:t>
            </w:r>
          </w:p>
        </w:tc>
      </w:tr>
      <w:tr w:rsidR="00A33CF1" w:rsidRPr="009835E8" w14:paraId="259679BC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1C677C32" w14:textId="77777777" w:rsidR="00A33CF1" w:rsidRPr="001625F6" w:rsidRDefault="00A33CF1" w:rsidP="006427A7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22302VIC Certificate I in Work Education </w:t>
            </w:r>
          </w:p>
        </w:tc>
        <w:tc>
          <w:tcPr>
            <w:tcW w:w="1980" w:type="dxa"/>
            <w:shd w:val="clear" w:color="auto" w:fill="auto"/>
          </w:tcPr>
          <w:p w14:paraId="49145DC9" w14:textId="77777777" w:rsidR="00A33CF1" w:rsidRPr="009835E8" w:rsidRDefault="00A33CF1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$1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5,400</w:t>
            </w:r>
          </w:p>
        </w:tc>
        <w:tc>
          <w:tcPr>
            <w:tcW w:w="1620" w:type="dxa"/>
          </w:tcPr>
          <w:p w14:paraId="2D5EB6C5" w14:textId="77777777" w:rsidR="00A33CF1" w:rsidRPr="009835E8" w:rsidRDefault="00A33CF1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$3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85</w:t>
            </w:r>
          </w:p>
        </w:tc>
      </w:tr>
      <w:tr w:rsidR="00A33CF1" w:rsidRPr="009835E8" w14:paraId="38DC4F99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18C8F6CB" w14:textId="77777777" w:rsidR="00A33CF1" w:rsidRPr="001625F6" w:rsidRDefault="00A33CF1" w:rsidP="006427A7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AHC30116 Certificate III in Agriculture </w:t>
            </w:r>
          </w:p>
        </w:tc>
        <w:tc>
          <w:tcPr>
            <w:tcW w:w="1980" w:type="dxa"/>
            <w:shd w:val="clear" w:color="auto" w:fill="auto"/>
          </w:tcPr>
          <w:p w14:paraId="70B086E3" w14:textId="77777777" w:rsidR="00A33CF1" w:rsidRPr="009835E8" w:rsidRDefault="00A33CF1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$1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3,700</w:t>
            </w:r>
          </w:p>
        </w:tc>
        <w:tc>
          <w:tcPr>
            <w:tcW w:w="1620" w:type="dxa"/>
          </w:tcPr>
          <w:p w14:paraId="3F3394B2" w14:textId="77777777" w:rsidR="00A33CF1" w:rsidRPr="009835E8" w:rsidRDefault="00A33CF1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B0351E" w:rsidRPr="009835E8" w14:paraId="01D69949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5ADC25C9" w14:textId="4892D0C7" w:rsidR="00B0351E" w:rsidRPr="001625F6" w:rsidRDefault="00B0351E" w:rsidP="006427A7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BSB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2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0115 Certificate II in Business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(Online delivery)</w:t>
            </w:r>
          </w:p>
        </w:tc>
        <w:tc>
          <w:tcPr>
            <w:tcW w:w="1980" w:type="dxa"/>
            <w:shd w:val="clear" w:color="auto" w:fill="auto"/>
          </w:tcPr>
          <w:p w14:paraId="4AA287C2" w14:textId="4A18E41F" w:rsidR="00B0351E" w:rsidRPr="009835E8" w:rsidRDefault="00B0351E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595</w:t>
            </w:r>
          </w:p>
        </w:tc>
        <w:tc>
          <w:tcPr>
            <w:tcW w:w="1620" w:type="dxa"/>
          </w:tcPr>
          <w:p w14:paraId="583EF1FF" w14:textId="6D9AB5AC" w:rsidR="00B0351E" w:rsidRPr="009835E8" w:rsidRDefault="00B0351E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A33CF1" w:rsidRPr="009835E8" w14:paraId="19831DFB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76E67FBD" w14:textId="18AB93B3" w:rsidR="00A33CF1" w:rsidRPr="001625F6" w:rsidRDefault="00A33CF1" w:rsidP="006427A7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BSB30115 Certificate III in Business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(</w:t>
            </w:r>
            <w:r w:rsidR="00F81EB9">
              <w:rPr>
                <w:rFonts w:asciiTheme="minorHAnsi" w:eastAsia="Arial" w:hAnsiTheme="minorHAnsi"/>
                <w:sz w:val="18"/>
                <w:szCs w:val="18"/>
                <w:lang w:val="en-US"/>
              </w:rPr>
              <w:t>Online d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elivery)</w:t>
            </w:r>
          </w:p>
        </w:tc>
        <w:tc>
          <w:tcPr>
            <w:tcW w:w="1980" w:type="dxa"/>
            <w:shd w:val="clear" w:color="auto" w:fill="auto"/>
          </w:tcPr>
          <w:p w14:paraId="03BF69BA" w14:textId="055D742D" w:rsidR="00A33CF1" w:rsidRPr="009835E8" w:rsidRDefault="00B0351E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995</w:t>
            </w:r>
          </w:p>
        </w:tc>
        <w:tc>
          <w:tcPr>
            <w:tcW w:w="1620" w:type="dxa"/>
          </w:tcPr>
          <w:p w14:paraId="6147C5FB" w14:textId="7CA8AA50" w:rsidR="00A33CF1" w:rsidRPr="009835E8" w:rsidRDefault="00B0351E" w:rsidP="006427A7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44A75DAC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11EB69E7" w14:textId="23CC0BCD" w:rsidR="00F81EB9" w:rsidRPr="001625F6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BSB30115 Certificate III in Business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(Traineeship)</w:t>
            </w:r>
          </w:p>
        </w:tc>
        <w:tc>
          <w:tcPr>
            <w:tcW w:w="1980" w:type="dxa"/>
            <w:shd w:val="clear" w:color="auto" w:fill="auto"/>
          </w:tcPr>
          <w:p w14:paraId="0F4A6F34" w14:textId="7208EF6C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</w:t>
            </w:r>
            <w:r w:rsidR="00662263">
              <w:rPr>
                <w:rFonts w:asciiTheme="minorHAnsi" w:eastAsia="Arial" w:hAnsiTheme="minorHAnsi"/>
                <w:sz w:val="18"/>
                <w:szCs w:val="18"/>
                <w:lang w:val="en-US"/>
              </w:rPr>
              <w:t>2,495</w:t>
            </w:r>
          </w:p>
        </w:tc>
        <w:tc>
          <w:tcPr>
            <w:tcW w:w="1620" w:type="dxa"/>
          </w:tcPr>
          <w:p w14:paraId="3598DEC8" w14:textId="2105F589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B0351E" w:rsidRPr="009835E8" w14:paraId="0CE48135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666A5101" w14:textId="3A422803" w:rsidR="00B0351E" w:rsidRPr="00F81EB9" w:rsidRDefault="00B0351E" w:rsidP="00B0351E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F81EB9">
              <w:rPr>
                <w:rFonts w:asciiTheme="minorHAnsi" w:eastAsia="Arial" w:hAnsiTheme="minorHAnsi"/>
                <w:sz w:val="18"/>
                <w:szCs w:val="18"/>
                <w:lang w:val="en-US"/>
              </w:rPr>
              <w:t>BSB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2</w:t>
            </w:r>
            <w:r w:rsidRPr="00F81EB9">
              <w:rPr>
                <w:rFonts w:asciiTheme="minorHAnsi" w:eastAsia="Arial" w:hAnsiTheme="minorHAnsi"/>
                <w:sz w:val="18"/>
                <w:szCs w:val="18"/>
                <w:lang w:val="en-US"/>
              </w:rPr>
              <w:t>0215 Certificate II in Customer Engagement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(Online delivery)</w:t>
            </w:r>
          </w:p>
        </w:tc>
        <w:tc>
          <w:tcPr>
            <w:tcW w:w="1980" w:type="dxa"/>
            <w:shd w:val="clear" w:color="auto" w:fill="auto"/>
          </w:tcPr>
          <w:p w14:paraId="17B2907F" w14:textId="6C2A5572" w:rsidR="00B0351E" w:rsidRDefault="00B0351E" w:rsidP="00B0351E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595</w:t>
            </w:r>
          </w:p>
        </w:tc>
        <w:tc>
          <w:tcPr>
            <w:tcW w:w="1620" w:type="dxa"/>
          </w:tcPr>
          <w:p w14:paraId="385E18A7" w14:textId="2F1CF352" w:rsidR="00B0351E" w:rsidRPr="009835E8" w:rsidRDefault="00B0351E" w:rsidP="00B0351E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0855F7AE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7E2BA7EA" w14:textId="393137CD" w:rsidR="00F81EB9" w:rsidRPr="001625F6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F81EB9">
              <w:rPr>
                <w:rFonts w:asciiTheme="minorHAnsi" w:eastAsia="Arial" w:hAnsiTheme="minorHAnsi"/>
                <w:sz w:val="18"/>
                <w:szCs w:val="18"/>
                <w:lang w:val="en-US"/>
              </w:rPr>
              <w:t>BSB30215 Certificate III in Customer Engagement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(Online delivery)</w:t>
            </w:r>
          </w:p>
        </w:tc>
        <w:tc>
          <w:tcPr>
            <w:tcW w:w="1980" w:type="dxa"/>
            <w:shd w:val="clear" w:color="auto" w:fill="auto"/>
          </w:tcPr>
          <w:p w14:paraId="6BD5AA13" w14:textId="4CB11B8D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995</w:t>
            </w:r>
          </w:p>
        </w:tc>
        <w:tc>
          <w:tcPr>
            <w:tcW w:w="1620" w:type="dxa"/>
          </w:tcPr>
          <w:p w14:paraId="7EEA94A8" w14:textId="417AC7E4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347DED2E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42089DB9" w14:textId="04B327A7" w:rsidR="00F81EB9" w:rsidRPr="001625F6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F81EB9">
              <w:rPr>
                <w:rFonts w:asciiTheme="minorHAnsi" w:eastAsia="Arial" w:hAnsiTheme="minorHAnsi"/>
                <w:sz w:val="18"/>
                <w:szCs w:val="18"/>
                <w:lang w:val="en-US"/>
              </w:rPr>
              <w:t>BSB30215 Certificate III in Customer Engagement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(Traineeship)</w:t>
            </w:r>
          </w:p>
        </w:tc>
        <w:tc>
          <w:tcPr>
            <w:tcW w:w="1980" w:type="dxa"/>
            <w:shd w:val="clear" w:color="auto" w:fill="auto"/>
          </w:tcPr>
          <w:p w14:paraId="5F978DBC" w14:textId="58054B5D" w:rsidR="00F81EB9" w:rsidRDefault="00662263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2,495</w:t>
            </w:r>
          </w:p>
        </w:tc>
        <w:tc>
          <w:tcPr>
            <w:tcW w:w="1620" w:type="dxa"/>
          </w:tcPr>
          <w:p w14:paraId="542542BB" w14:textId="7A61049B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B0351E" w:rsidRPr="009835E8" w14:paraId="58CE31E7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109A83A9" w14:textId="1E19768F" w:rsidR="00B0351E" w:rsidRPr="00F81EB9" w:rsidRDefault="00B0351E" w:rsidP="00B0351E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CPP20617 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Certificate II in 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Cleaning (Online delivery)</w:t>
            </w:r>
          </w:p>
        </w:tc>
        <w:tc>
          <w:tcPr>
            <w:tcW w:w="1980" w:type="dxa"/>
            <w:shd w:val="clear" w:color="auto" w:fill="auto"/>
          </w:tcPr>
          <w:p w14:paraId="12B9A4C4" w14:textId="28901BD8" w:rsidR="00B0351E" w:rsidRDefault="00B0351E" w:rsidP="00B0351E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595</w:t>
            </w:r>
          </w:p>
        </w:tc>
        <w:tc>
          <w:tcPr>
            <w:tcW w:w="1620" w:type="dxa"/>
          </w:tcPr>
          <w:p w14:paraId="76F2B9C8" w14:textId="3B88FA1F" w:rsidR="00B0351E" w:rsidRPr="009835E8" w:rsidRDefault="00B0351E" w:rsidP="00B0351E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565EC4C9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5621D9F5" w14:textId="22433AEF" w:rsidR="00F81EB9" w:rsidRPr="001625F6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CPP30316 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Certificate III in 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Cleaning Operations (Online delivery)</w:t>
            </w:r>
          </w:p>
        </w:tc>
        <w:tc>
          <w:tcPr>
            <w:tcW w:w="1980" w:type="dxa"/>
            <w:shd w:val="clear" w:color="auto" w:fill="auto"/>
          </w:tcPr>
          <w:p w14:paraId="6BB3798C" w14:textId="655D213E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995</w:t>
            </w:r>
          </w:p>
        </w:tc>
        <w:tc>
          <w:tcPr>
            <w:tcW w:w="1620" w:type="dxa"/>
          </w:tcPr>
          <w:p w14:paraId="5F4ADF20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487079D1" w14:textId="77777777" w:rsidTr="006427A7">
        <w:trPr>
          <w:trHeight w:hRule="exact" w:val="432"/>
        </w:trPr>
        <w:tc>
          <w:tcPr>
            <w:tcW w:w="6750" w:type="dxa"/>
            <w:tcBorders>
              <w:bottom w:val="single" w:sz="4" w:space="0" w:color="000000"/>
            </w:tcBorders>
            <w:shd w:val="clear" w:color="auto" w:fill="auto"/>
          </w:tcPr>
          <w:p w14:paraId="00FB9949" w14:textId="785AB83F" w:rsidR="00F81EB9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CPP30316 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Certificate III in 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Cleaning Operations (Traineeship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4F343613" w14:textId="6A44D0E0" w:rsidR="00F81EB9" w:rsidRDefault="00662263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2,495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210B455B" w14:textId="1947B3AF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B0351E" w:rsidRPr="009835E8" w14:paraId="294D5E6D" w14:textId="77777777" w:rsidTr="006427A7">
        <w:trPr>
          <w:trHeight w:hRule="exact" w:val="432"/>
        </w:trPr>
        <w:tc>
          <w:tcPr>
            <w:tcW w:w="6750" w:type="dxa"/>
            <w:tcBorders>
              <w:bottom w:val="single" w:sz="4" w:space="0" w:color="000000"/>
            </w:tcBorders>
            <w:shd w:val="clear" w:color="auto" w:fill="auto"/>
          </w:tcPr>
          <w:p w14:paraId="6902EB67" w14:textId="4D85C632" w:rsidR="00B0351E" w:rsidRDefault="00B0351E" w:rsidP="00B0351E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SIT20316 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Certificate II in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Hospitality (Online delivery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00DBA78" w14:textId="5CF9BD9C" w:rsidR="00B0351E" w:rsidRDefault="00B0351E" w:rsidP="00B0351E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595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19B7553A" w14:textId="73EBEAC7" w:rsidR="00B0351E" w:rsidRPr="009835E8" w:rsidRDefault="00B0351E" w:rsidP="00B0351E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7541BA54" w14:textId="77777777" w:rsidTr="006427A7">
        <w:trPr>
          <w:trHeight w:hRule="exact" w:val="432"/>
        </w:trPr>
        <w:tc>
          <w:tcPr>
            <w:tcW w:w="6750" w:type="dxa"/>
            <w:tcBorders>
              <w:bottom w:val="single" w:sz="4" w:space="0" w:color="000000"/>
            </w:tcBorders>
            <w:shd w:val="clear" w:color="auto" w:fill="auto"/>
          </w:tcPr>
          <w:p w14:paraId="0CB03E05" w14:textId="24C4BE88" w:rsidR="00F81EB9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SIT30316 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Certificate III in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Hospitality (Online delivery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04807FA" w14:textId="353919F0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995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4666EA92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29D32DC6" w14:textId="77777777" w:rsidTr="006427A7">
        <w:trPr>
          <w:trHeight w:hRule="exact" w:val="432"/>
        </w:trPr>
        <w:tc>
          <w:tcPr>
            <w:tcW w:w="6750" w:type="dxa"/>
            <w:tcBorders>
              <w:bottom w:val="single" w:sz="4" w:space="0" w:color="000000"/>
            </w:tcBorders>
            <w:shd w:val="clear" w:color="auto" w:fill="auto"/>
          </w:tcPr>
          <w:p w14:paraId="5CAE3A94" w14:textId="119752D2" w:rsidR="00F81EB9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SIT30316 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Certificate III in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Hospitality (Traineeship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30A3016" w14:textId="5213FD79" w:rsidR="00F81EB9" w:rsidRDefault="00662263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2,495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58E37A2E" w14:textId="316CAAAA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11444EB8" w14:textId="77777777" w:rsidTr="006427A7">
        <w:trPr>
          <w:trHeight w:hRule="exact" w:val="432"/>
        </w:trPr>
        <w:tc>
          <w:tcPr>
            <w:tcW w:w="6750" w:type="dxa"/>
            <w:shd w:val="clear" w:color="auto" w:fill="DEEAF6" w:themeFill="accent1" w:themeFillTint="33"/>
          </w:tcPr>
          <w:p w14:paraId="759619CE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b/>
                <w:color w:val="000000" w:themeColor="text1"/>
                <w:sz w:val="18"/>
                <w:szCs w:val="18"/>
                <w:lang w:val="en-US"/>
              </w:rPr>
              <w:t>Skill Set / Unit of Competency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1A68E641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45560D2D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</w:p>
        </w:tc>
      </w:tr>
      <w:tr w:rsidR="00F81EB9" w:rsidRPr="009835E8" w14:paraId="190923B6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048C9462" w14:textId="77777777" w:rsidR="00F81EB9" w:rsidRPr="001625F6" w:rsidRDefault="00A81F9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hyperlink r:id="rId11" w:tooltip="View details for skill set code AHCSS00074" w:history="1">
              <w:r w:rsidR="00F81EB9" w:rsidRPr="0080027F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AHCSS00074- Agricultural Chemical Skill Set</w:t>
              </w:r>
            </w:hyperlink>
            <w:r w:rsidR="00F81EB9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fldChar w:fldCharType="begin"/>
            </w:r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instrText xml:space="preserve"> HYPERLINK "http://www.auschemtraining.com.au/courses.cfm?courseId=1" </w:instrText>
            </w:r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fldChar w:fldCharType="separate"/>
            </w:r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AgVet</w:t>
            </w:r>
            <w:proofErr w:type="spellEnd"/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Chemical Users Course Level III)</w:t>
            </w:r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025152C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$385</w:t>
            </w:r>
          </w:p>
        </w:tc>
        <w:tc>
          <w:tcPr>
            <w:tcW w:w="1620" w:type="dxa"/>
          </w:tcPr>
          <w:p w14:paraId="49A9FAD9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40D55D25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1E6BFD5F" w14:textId="06A75023" w:rsidR="00F81EB9" w:rsidRPr="001625F6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BSBSS00056 - Small Business Preparatory Skill Set (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Blended delivery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FE3F816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495</w:t>
            </w:r>
          </w:p>
        </w:tc>
        <w:tc>
          <w:tcPr>
            <w:tcW w:w="1620" w:type="dxa"/>
          </w:tcPr>
          <w:p w14:paraId="57B11DE9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D440AE" w14:paraId="57754920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546324B0" w14:textId="0C3D4918" w:rsidR="00F81EB9" w:rsidRPr="001625F6" w:rsidRDefault="00A81F9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hyperlink r:id="rId12" w:tooltip="View details for skill set code CPPSS00050" w:history="1">
              <w:r w:rsidR="00F81EB9" w:rsidRPr="00D440AE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CPPSS00050</w:t>
              </w:r>
              <w:r w:rsidR="00F81EB9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 xml:space="preserve"> </w:t>
              </w:r>
              <w:r w:rsidR="00F81EB9" w:rsidRPr="00D440AE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- Clean hospitals and aged care facilities</w:t>
              </w:r>
            </w:hyperlink>
            <w:r w:rsidR="00F81EB9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</w:t>
            </w:r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(</w:t>
            </w:r>
            <w:r w:rsidR="00F81EB9">
              <w:rPr>
                <w:rFonts w:asciiTheme="minorHAnsi" w:eastAsia="Arial" w:hAnsiTheme="minorHAnsi"/>
                <w:sz w:val="18"/>
                <w:szCs w:val="18"/>
                <w:lang w:val="en-US"/>
              </w:rPr>
              <w:t>Blended delivery</w:t>
            </w:r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A836261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495</w:t>
            </w:r>
          </w:p>
        </w:tc>
        <w:tc>
          <w:tcPr>
            <w:tcW w:w="1620" w:type="dxa"/>
          </w:tcPr>
          <w:p w14:paraId="1D621967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D440AE" w14:paraId="0C259287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4983401E" w14:textId="01F74949" w:rsidR="00F81EB9" w:rsidRPr="001625F6" w:rsidRDefault="00A81F9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hyperlink r:id="rId13" w:tooltip="View details for skill set code CPPSS00051" w:history="1">
              <w:r w:rsidR="00F81EB9" w:rsidRPr="00D440AE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CPPSS00051- Clean residential work sites</w:t>
              </w:r>
            </w:hyperlink>
            <w:r w:rsidR="00F81EB9" w:rsidRPr="00D440AE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</w:t>
            </w:r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(</w:t>
            </w:r>
            <w:r w:rsidR="00F81EB9">
              <w:rPr>
                <w:rFonts w:asciiTheme="minorHAnsi" w:eastAsia="Arial" w:hAnsiTheme="minorHAnsi"/>
                <w:sz w:val="18"/>
                <w:szCs w:val="18"/>
                <w:lang w:val="en-US"/>
              </w:rPr>
              <w:t>Blended delivery</w:t>
            </w:r>
            <w:r w:rsidR="00F81EB9"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B3FA387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495</w:t>
            </w:r>
          </w:p>
        </w:tc>
        <w:tc>
          <w:tcPr>
            <w:tcW w:w="1620" w:type="dxa"/>
          </w:tcPr>
          <w:p w14:paraId="637149B5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D440AE" w14:paraId="62FF98F1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1872FC7E" w14:textId="77777777" w:rsidR="00F81EB9" w:rsidRDefault="00A81F99" w:rsidP="00F81EB9">
            <w:pPr>
              <w:spacing w:before="120" w:after="120" w:line="276" w:lineRule="auto"/>
            </w:pPr>
            <w:hyperlink r:id="rId14" w:tooltip="View details for qualification code HLTAID003" w:history="1">
              <w:r w:rsidR="00F81EB9" w:rsidRPr="001B002D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HLTAID00</w:t>
              </w:r>
              <w:r w:rsidR="00F81EB9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1 –</w:t>
              </w:r>
              <w:r w:rsidR="00F81EB9" w:rsidRPr="001B002D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 xml:space="preserve"> </w:t>
              </w:r>
              <w:r w:rsidR="00F81EB9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 xml:space="preserve">Cardiopulmonary Resuscitation </w:t>
              </w:r>
            </w:hyperlink>
          </w:p>
        </w:tc>
        <w:tc>
          <w:tcPr>
            <w:tcW w:w="1980" w:type="dxa"/>
            <w:shd w:val="clear" w:color="auto" w:fill="auto"/>
          </w:tcPr>
          <w:p w14:paraId="0E4D3123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70</w:t>
            </w:r>
          </w:p>
        </w:tc>
        <w:tc>
          <w:tcPr>
            <w:tcW w:w="1620" w:type="dxa"/>
          </w:tcPr>
          <w:p w14:paraId="4262CA81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D440AE" w14:paraId="6FCE7F3E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029B4CD7" w14:textId="77777777" w:rsidR="00F81EB9" w:rsidRPr="00D440AE" w:rsidRDefault="00A81F9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hyperlink r:id="rId15" w:tooltip="View details for qualification code HLTAID003" w:history="1">
              <w:r w:rsidR="00F81EB9" w:rsidRPr="001B002D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HLTAID003</w:t>
              </w:r>
              <w:r w:rsidR="00F81EB9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 xml:space="preserve"> </w:t>
              </w:r>
              <w:r w:rsidR="00F81EB9" w:rsidRPr="001B002D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- Provide first aid</w:t>
              </w:r>
            </w:hyperlink>
          </w:p>
        </w:tc>
        <w:tc>
          <w:tcPr>
            <w:tcW w:w="1980" w:type="dxa"/>
            <w:shd w:val="clear" w:color="auto" w:fill="auto"/>
          </w:tcPr>
          <w:p w14:paraId="1ADF8E2D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150</w:t>
            </w:r>
          </w:p>
        </w:tc>
        <w:tc>
          <w:tcPr>
            <w:tcW w:w="1620" w:type="dxa"/>
          </w:tcPr>
          <w:p w14:paraId="0D5E256D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D440AE" w14:paraId="53EF4557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5FF453A6" w14:textId="77777777" w:rsidR="00F81EB9" w:rsidRPr="0044155F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44155F">
              <w:rPr>
                <w:rFonts w:asciiTheme="minorHAnsi" w:eastAsia="Arial" w:hAnsiTheme="minorHAnsi"/>
                <w:sz w:val="18"/>
                <w:szCs w:val="18"/>
                <w:lang w:val="en-US"/>
              </w:rPr>
              <w:t>HLTAID004 Provide an emergency first aid response in an education and care setting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</w:t>
            </w:r>
          </w:p>
          <w:p w14:paraId="3B39F753" w14:textId="77777777" w:rsidR="00F81EB9" w:rsidRDefault="00F81EB9" w:rsidP="00F81EB9">
            <w:pPr>
              <w:spacing w:before="120" w:after="120" w:line="276" w:lineRule="auto"/>
            </w:pPr>
          </w:p>
        </w:tc>
        <w:tc>
          <w:tcPr>
            <w:tcW w:w="1980" w:type="dxa"/>
            <w:shd w:val="clear" w:color="auto" w:fill="auto"/>
          </w:tcPr>
          <w:p w14:paraId="39D1F3D5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195</w:t>
            </w:r>
          </w:p>
        </w:tc>
        <w:tc>
          <w:tcPr>
            <w:tcW w:w="1620" w:type="dxa"/>
          </w:tcPr>
          <w:p w14:paraId="46841390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480D4A" w14:paraId="5BCA01AE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1D440621" w14:textId="77777777" w:rsidR="00F81EB9" w:rsidRPr="001625F6" w:rsidRDefault="00A81F9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hyperlink r:id="rId16" w:tooltip="View details for skill set code SITSS00048" w:history="1">
              <w:r w:rsidR="00F81EB9" w:rsidRPr="00102466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SITSS00048</w:t>
              </w:r>
              <w:r w:rsidR="00F81EB9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 xml:space="preserve"> </w:t>
              </w:r>
              <w:r w:rsidR="00F81EB9" w:rsidRPr="00102466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- Espresso Machine Operation</w:t>
              </w:r>
            </w:hyperlink>
            <w:r w:rsidR="00F81EB9" w:rsidRPr="00102466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55ABEC90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185</w:t>
            </w:r>
          </w:p>
        </w:tc>
        <w:tc>
          <w:tcPr>
            <w:tcW w:w="1620" w:type="dxa"/>
          </w:tcPr>
          <w:p w14:paraId="3F9F4294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47DA5C30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6FAF48D9" w14:textId="77777777" w:rsidR="00F81EB9" w:rsidRPr="001625F6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SITSS000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50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- Food Handling</w:t>
            </w:r>
          </w:p>
          <w:p w14:paraId="328AA877" w14:textId="77777777" w:rsidR="00F81EB9" w:rsidRPr="001625F6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0C6DABFC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S110</w:t>
            </w:r>
          </w:p>
        </w:tc>
        <w:tc>
          <w:tcPr>
            <w:tcW w:w="1620" w:type="dxa"/>
          </w:tcPr>
          <w:p w14:paraId="666B9259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53A37225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1F0F80F2" w14:textId="77777777" w:rsidR="00F81EB9" w:rsidRPr="001625F6" w:rsidRDefault="00A81F9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hyperlink r:id="rId17" w:tooltip="View details for skill set code SITSS00051" w:history="1">
              <w:r w:rsidR="00F81EB9" w:rsidRPr="001625F6">
                <w:rPr>
                  <w:rFonts w:asciiTheme="minorHAnsi" w:eastAsia="Arial" w:hAnsiTheme="minorHAnsi"/>
                  <w:sz w:val="18"/>
                  <w:szCs w:val="18"/>
                  <w:lang w:val="en-US"/>
                </w:rPr>
                <w:t>SITSS00051- Food Safety Supervision</w:t>
              </w:r>
            </w:hyperlink>
          </w:p>
        </w:tc>
        <w:tc>
          <w:tcPr>
            <w:tcW w:w="1980" w:type="dxa"/>
            <w:shd w:val="clear" w:color="auto" w:fill="auto"/>
          </w:tcPr>
          <w:p w14:paraId="30D27FC8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240</w:t>
            </w:r>
          </w:p>
        </w:tc>
        <w:tc>
          <w:tcPr>
            <w:tcW w:w="1620" w:type="dxa"/>
          </w:tcPr>
          <w:p w14:paraId="167CFA85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  <w:tr w:rsidR="00F81EB9" w:rsidRPr="009835E8" w14:paraId="016A0251" w14:textId="77777777" w:rsidTr="006427A7">
        <w:trPr>
          <w:trHeight w:hRule="exact" w:val="432"/>
        </w:trPr>
        <w:tc>
          <w:tcPr>
            <w:tcW w:w="6750" w:type="dxa"/>
            <w:shd w:val="clear" w:color="auto" w:fill="auto"/>
          </w:tcPr>
          <w:p w14:paraId="405EC743" w14:textId="77777777" w:rsidR="00F81EB9" w:rsidRPr="001625F6" w:rsidRDefault="00F81EB9" w:rsidP="00F81EB9">
            <w:pPr>
              <w:spacing w:before="120" w:after="120" w:line="276" w:lineRule="auto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>SITSS000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55</w:t>
            </w:r>
            <w:r w:rsidRPr="001625F6">
              <w:rPr>
                <w:rFonts w:asciiTheme="minorHAnsi" w:eastAsia="Arial" w:hAnsiTheme="minorHAnsi"/>
                <w:sz w:val="18"/>
                <w:szCs w:val="18"/>
                <w:lang w:val="en-US"/>
              </w:rPr>
              <w:t xml:space="preserve"> - Responsible Service of Alcohol </w:t>
            </w: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(Victoria with VCGLR)</w:t>
            </w:r>
          </w:p>
        </w:tc>
        <w:tc>
          <w:tcPr>
            <w:tcW w:w="1980" w:type="dxa"/>
            <w:shd w:val="clear" w:color="auto" w:fill="auto"/>
          </w:tcPr>
          <w:p w14:paraId="0F0F3CAB" w14:textId="77777777" w:rsidR="00F81EB9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val="en-US"/>
              </w:rPr>
              <w:t>$65</w:t>
            </w:r>
          </w:p>
        </w:tc>
        <w:tc>
          <w:tcPr>
            <w:tcW w:w="1620" w:type="dxa"/>
          </w:tcPr>
          <w:p w14:paraId="5697321A" w14:textId="77777777" w:rsidR="00F81EB9" w:rsidRPr="009835E8" w:rsidRDefault="00F81EB9" w:rsidP="00F81EB9">
            <w:pPr>
              <w:spacing w:before="120" w:after="120" w:line="276" w:lineRule="auto"/>
              <w:jc w:val="center"/>
              <w:rPr>
                <w:rFonts w:asciiTheme="minorHAnsi" w:eastAsia="Arial" w:hAnsiTheme="minorHAnsi"/>
                <w:sz w:val="18"/>
                <w:szCs w:val="18"/>
                <w:lang w:val="en-US"/>
              </w:rPr>
            </w:pPr>
            <w:r w:rsidRPr="009835E8">
              <w:rPr>
                <w:rFonts w:asciiTheme="minorHAnsi" w:eastAsia="Arial" w:hAnsiTheme="minorHAnsi"/>
                <w:sz w:val="18"/>
                <w:szCs w:val="18"/>
                <w:lang w:val="en-US"/>
              </w:rPr>
              <w:t>N/A</w:t>
            </w:r>
          </w:p>
        </w:tc>
      </w:tr>
    </w:tbl>
    <w:p w14:paraId="04F542AF" w14:textId="77777777" w:rsidR="00C4238A" w:rsidRDefault="00C4238A" w:rsidP="00C4238A"/>
    <w:sectPr w:rsidR="00C4238A" w:rsidSect="00200EAB">
      <w:footerReference w:type="default" r:id="rId18"/>
      <w:pgSz w:w="11906" w:h="16838"/>
      <w:pgMar w:top="1418" w:right="991" w:bottom="1440" w:left="1440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0C66" w14:textId="77777777" w:rsidR="00A81F99" w:rsidRDefault="00A81F99" w:rsidP="00D70A78">
      <w:pPr>
        <w:spacing w:before="0"/>
      </w:pPr>
      <w:r>
        <w:separator/>
      </w:r>
    </w:p>
  </w:endnote>
  <w:endnote w:type="continuationSeparator" w:id="0">
    <w:p w14:paraId="65F8CBC7" w14:textId="77777777" w:rsidR="00A81F99" w:rsidRDefault="00A81F99" w:rsidP="00D70A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Light">
    <w:altName w:val="Neo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 Sans Std Medium">
    <w:altName w:val="Neo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3"/>
      <w:gridCol w:w="990"/>
      <w:gridCol w:w="990"/>
      <w:gridCol w:w="2790"/>
      <w:gridCol w:w="900"/>
      <w:gridCol w:w="1080"/>
      <w:gridCol w:w="1350"/>
    </w:tblGrid>
    <w:tr w:rsidR="00A33CF1" w:rsidRPr="004302CD" w14:paraId="3D8ED80F" w14:textId="77777777" w:rsidTr="006427A7">
      <w:tc>
        <w:tcPr>
          <w:tcW w:w="1393" w:type="dxa"/>
          <w:shd w:val="clear" w:color="auto" w:fill="F2F2F2" w:themeFill="background1" w:themeFillShade="F2"/>
          <w:vAlign w:val="center"/>
        </w:tcPr>
        <w:p w14:paraId="06A7D7BB" w14:textId="77777777" w:rsidR="00A33CF1" w:rsidRPr="004302CD" w:rsidRDefault="00A33CF1" w:rsidP="00A33CF1">
          <w:pPr>
            <w:pStyle w:val="Footer"/>
            <w:tabs>
              <w:tab w:val="clear" w:pos="4513"/>
              <w:tab w:val="center" w:pos="4536"/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 w:rsidRPr="004302CD">
            <w:rPr>
              <w:rFonts w:ascii="Calibri" w:hAnsi="Calibri" w:cs="Arial"/>
              <w:sz w:val="14"/>
              <w:szCs w:val="18"/>
            </w:rPr>
            <w:t>Document Name:</w:t>
          </w:r>
        </w:p>
      </w:tc>
      <w:tc>
        <w:tcPr>
          <w:tcW w:w="4770" w:type="dxa"/>
          <w:gridSpan w:val="3"/>
          <w:shd w:val="clear" w:color="auto" w:fill="auto"/>
          <w:vAlign w:val="center"/>
        </w:tcPr>
        <w:p w14:paraId="700BDE4C" w14:textId="1E4D0BF2" w:rsidR="00A33CF1" w:rsidRPr="004302CD" w:rsidRDefault="00A33CF1" w:rsidP="00A33CF1">
          <w:pPr>
            <w:pStyle w:val="Footer"/>
            <w:tabs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 w:rsidRPr="009E6CBA">
            <w:rPr>
              <w:rFonts w:ascii="Calibri" w:hAnsi="Calibri" w:cs="Arial"/>
              <w:sz w:val="16"/>
              <w:szCs w:val="16"/>
              <w:lang w:val="en-US"/>
            </w:rPr>
            <w:t>Fees</w:t>
          </w:r>
          <w:r>
            <w:rPr>
              <w:rFonts w:ascii="Calibri" w:hAnsi="Calibri" w:cs="Arial"/>
              <w:sz w:val="16"/>
              <w:szCs w:val="16"/>
              <w:lang w:val="en-US"/>
            </w:rPr>
            <w:t xml:space="preserve"> Schedule</w:t>
          </w:r>
          <w:r w:rsidRPr="009E6CBA">
            <w:rPr>
              <w:rFonts w:ascii="Calibri" w:hAnsi="Calibri" w:cs="Arial"/>
              <w:sz w:val="16"/>
              <w:szCs w:val="16"/>
              <w:lang w:val="en-US"/>
            </w:rPr>
            <w:t xml:space="preserve"> </w:t>
          </w:r>
          <w:r>
            <w:rPr>
              <w:rFonts w:ascii="Calibri" w:hAnsi="Calibri" w:cs="Arial"/>
              <w:sz w:val="16"/>
              <w:szCs w:val="16"/>
              <w:lang w:val="en-US"/>
            </w:rPr>
            <w:t xml:space="preserve">2019 </w:t>
          </w:r>
          <w:r w:rsidRPr="009E6CBA">
            <w:rPr>
              <w:rFonts w:ascii="Calibri" w:hAnsi="Calibri" w:cs="Arial"/>
              <w:sz w:val="16"/>
              <w:szCs w:val="16"/>
              <w:lang w:val="en-US"/>
            </w:rPr>
            <w:t>V</w:t>
          </w:r>
          <w:r w:rsidR="00F81EB9">
            <w:rPr>
              <w:rFonts w:ascii="Calibri" w:hAnsi="Calibri" w:cs="Arial"/>
              <w:sz w:val="16"/>
              <w:szCs w:val="16"/>
              <w:lang w:val="en-US"/>
            </w:rPr>
            <w:t>10</w:t>
          </w:r>
        </w:p>
      </w:tc>
      <w:tc>
        <w:tcPr>
          <w:tcW w:w="900" w:type="dxa"/>
          <w:shd w:val="clear" w:color="auto" w:fill="F2F2F2" w:themeFill="background1" w:themeFillShade="F2"/>
          <w:vAlign w:val="center"/>
        </w:tcPr>
        <w:p w14:paraId="125C00C0" w14:textId="77777777" w:rsidR="00A33CF1" w:rsidRPr="004302CD" w:rsidRDefault="00A33CF1" w:rsidP="00A33CF1">
          <w:pPr>
            <w:pStyle w:val="Footer"/>
            <w:tabs>
              <w:tab w:val="clear" w:pos="4513"/>
              <w:tab w:val="center" w:pos="4536"/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 w:rsidRPr="004302CD">
            <w:rPr>
              <w:rFonts w:ascii="Calibri" w:hAnsi="Calibri" w:cs="Arial"/>
              <w:sz w:val="14"/>
              <w:szCs w:val="18"/>
            </w:rPr>
            <w:t>Refer:</w:t>
          </w:r>
        </w:p>
      </w:tc>
      <w:tc>
        <w:tcPr>
          <w:tcW w:w="1080" w:type="dxa"/>
          <w:shd w:val="clear" w:color="auto" w:fill="auto"/>
          <w:vAlign w:val="center"/>
        </w:tcPr>
        <w:p w14:paraId="6E957208" w14:textId="50314EB8" w:rsidR="00A33CF1" w:rsidRPr="004302CD" w:rsidRDefault="00A33CF1" w:rsidP="00A33CF1">
          <w:pPr>
            <w:pStyle w:val="Footer"/>
            <w:tabs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 w:rsidRPr="009E6CBA">
            <w:rPr>
              <w:rFonts w:ascii="Calibri" w:hAnsi="Calibri" w:cs="Arial"/>
              <w:sz w:val="16"/>
              <w:szCs w:val="16"/>
            </w:rPr>
            <w:t>SNR 1, 5, 7</w:t>
          </w:r>
        </w:p>
      </w:tc>
      <w:tc>
        <w:tcPr>
          <w:tcW w:w="1350" w:type="dxa"/>
          <w:vMerge w:val="restart"/>
          <w:tcBorders>
            <w:top w:val="nil"/>
            <w:bottom w:val="nil"/>
            <w:right w:val="nil"/>
          </w:tcBorders>
        </w:tcPr>
        <w:p w14:paraId="76448428" w14:textId="77777777" w:rsidR="00A33CF1" w:rsidRPr="004302CD" w:rsidRDefault="00A33CF1" w:rsidP="00A33CF1">
          <w:pPr>
            <w:pStyle w:val="Footer"/>
            <w:tabs>
              <w:tab w:val="right" w:pos="8364"/>
            </w:tabs>
            <w:spacing w:before="20" w:after="20"/>
            <w:jc w:val="center"/>
            <w:rPr>
              <w:rFonts w:ascii="Calibri" w:hAnsi="Calibri" w:cs="Arial"/>
              <w:sz w:val="14"/>
              <w:szCs w:val="18"/>
            </w:rPr>
          </w:pPr>
          <w:r>
            <w:rPr>
              <w:rFonts w:ascii="Calibri" w:hAnsi="Calibri" w:cs="Arial"/>
              <w:noProof/>
              <w:sz w:val="14"/>
              <w:szCs w:val="18"/>
            </w:rPr>
            <w:drawing>
              <wp:inline distT="0" distB="0" distL="0" distR="0" wp14:anchorId="1F8B056E" wp14:editId="335C0383">
                <wp:extent cx="343279" cy="342900"/>
                <wp:effectExtent l="0" t="0" r="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UALIFY_BLUE_CIRCLE_PRINT_1907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308" cy="34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3CF1" w:rsidRPr="004302CD" w14:paraId="52FC298E" w14:textId="77777777" w:rsidTr="006427A7">
      <w:tc>
        <w:tcPr>
          <w:tcW w:w="1393" w:type="dxa"/>
          <w:shd w:val="clear" w:color="auto" w:fill="F2F2F2" w:themeFill="background1" w:themeFillShade="F2"/>
          <w:vAlign w:val="center"/>
        </w:tcPr>
        <w:p w14:paraId="2C039616" w14:textId="77777777" w:rsidR="00A33CF1" w:rsidRPr="004302CD" w:rsidRDefault="00A33CF1" w:rsidP="00A33CF1">
          <w:pPr>
            <w:pStyle w:val="Footer"/>
            <w:tabs>
              <w:tab w:val="clear" w:pos="4513"/>
              <w:tab w:val="center" w:pos="4536"/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 w:rsidRPr="004302CD">
            <w:rPr>
              <w:rFonts w:ascii="Calibri" w:hAnsi="Calibri" w:cs="Arial"/>
              <w:sz w:val="14"/>
              <w:szCs w:val="18"/>
            </w:rPr>
            <w:t>Date:</w:t>
          </w:r>
        </w:p>
      </w:tc>
      <w:tc>
        <w:tcPr>
          <w:tcW w:w="990" w:type="dxa"/>
          <w:shd w:val="clear" w:color="auto" w:fill="auto"/>
          <w:vAlign w:val="center"/>
        </w:tcPr>
        <w:p w14:paraId="20A18D48" w14:textId="507F0AD7" w:rsidR="00A33CF1" w:rsidRPr="004302CD" w:rsidRDefault="00F81EB9" w:rsidP="00A33CF1">
          <w:pPr>
            <w:pStyle w:val="Footer"/>
            <w:tabs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>
            <w:rPr>
              <w:rFonts w:ascii="Calibri" w:hAnsi="Calibri" w:cs="Arial"/>
              <w:sz w:val="14"/>
              <w:szCs w:val="18"/>
            </w:rPr>
            <w:t>Jan 2020</w:t>
          </w:r>
        </w:p>
      </w:tc>
      <w:tc>
        <w:tcPr>
          <w:tcW w:w="990" w:type="dxa"/>
          <w:shd w:val="clear" w:color="auto" w:fill="F2F2F2" w:themeFill="background1" w:themeFillShade="F2"/>
          <w:vAlign w:val="center"/>
        </w:tcPr>
        <w:p w14:paraId="70B5BAFA" w14:textId="77777777" w:rsidR="00A33CF1" w:rsidRPr="004302CD" w:rsidRDefault="00A33CF1" w:rsidP="00A33CF1">
          <w:pPr>
            <w:pStyle w:val="Footer"/>
            <w:tabs>
              <w:tab w:val="clear" w:pos="4513"/>
              <w:tab w:val="center" w:pos="4536"/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 w:rsidRPr="004302CD">
            <w:rPr>
              <w:rFonts w:ascii="Calibri" w:hAnsi="Calibri" w:cs="Arial"/>
              <w:sz w:val="14"/>
              <w:szCs w:val="18"/>
            </w:rPr>
            <w:t>Review:</w:t>
          </w:r>
        </w:p>
      </w:tc>
      <w:tc>
        <w:tcPr>
          <w:tcW w:w="2790" w:type="dxa"/>
          <w:shd w:val="clear" w:color="auto" w:fill="auto"/>
          <w:vAlign w:val="center"/>
        </w:tcPr>
        <w:p w14:paraId="06D2EF07" w14:textId="5948B330" w:rsidR="00A33CF1" w:rsidRPr="004302CD" w:rsidRDefault="00F81EB9" w:rsidP="00A33CF1">
          <w:pPr>
            <w:pStyle w:val="Footer"/>
            <w:tabs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>
            <w:rPr>
              <w:rFonts w:ascii="Calibri" w:hAnsi="Calibri" w:cs="Arial"/>
              <w:sz w:val="14"/>
              <w:szCs w:val="18"/>
            </w:rPr>
            <w:t xml:space="preserve">Jan </w:t>
          </w:r>
          <w:r w:rsidR="00A33CF1">
            <w:rPr>
              <w:rFonts w:ascii="Calibri" w:hAnsi="Calibri" w:cs="Arial"/>
              <w:sz w:val="14"/>
              <w:szCs w:val="18"/>
            </w:rPr>
            <w:t>202</w:t>
          </w:r>
          <w:r>
            <w:rPr>
              <w:rFonts w:ascii="Calibri" w:hAnsi="Calibri" w:cs="Arial"/>
              <w:sz w:val="14"/>
              <w:szCs w:val="18"/>
            </w:rPr>
            <w:t>1</w:t>
          </w:r>
          <w:r w:rsidR="00A33CF1">
            <w:rPr>
              <w:rFonts w:ascii="Calibri" w:hAnsi="Calibri" w:cs="Arial"/>
              <w:sz w:val="14"/>
              <w:szCs w:val="18"/>
            </w:rPr>
            <w:t xml:space="preserve"> </w:t>
          </w:r>
          <w:r w:rsidR="00A33CF1" w:rsidRPr="00FA5F46">
            <w:rPr>
              <w:sz w:val="14"/>
              <w:szCs w:val="18"/>
            </w:rPr>
            <w:t>or earlier if required</w:t>
          </w:r>
          <w:r w:rsidR="00A33CF1">
            <w:rPr>
              <w:sz w:val="14"/>
              <w:szCs w:val="18"/>
            </w:rPr>
            <w:t>.</w:t>
          </w:r>
        </w:p>
      </w:tc>
      <w:tc>
        <w:tcPr>
          <w:tcW w:w="900" w:type="dxa"/>
          <w:shd w:val="clear" w:color="auto" w:fill="F2F2F2" w:themeFill="background1" w:themeFillShade="F2"/>
          <w:vAlign w:val="center"/>
        </w:tcPr>
        <w:p w14:paraId="652889BA" w14:textId="62B2AB68" w:rsidR="00A33CF1" w:rsidRPr="004302CD" w:rsidRDefault="00A33CF1" w:rsidP="00A33CF1">
          <w:pPr>
            <w:pStyle w:val="Footer"/>
            <w:tabs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 w:rsidRPr="004302CD">
            <w:rPr>
              <w:rFonts w:ascii="Calibri" w:hAnsi="Calibri" w:cs="Arial"/>
              <w:sz w:val="14"/>
              <w:szCs w:val="18"/>
            </w:rPr>
            <w:t>Version:</w:t>
          </w:r>
          <w:r w:rsidR="00F81EB9">
            <w:rPr>
              <w:rFonts w:ascii="Calibri" w:hAnsi="Calibri" w:cs="Arial"/>
              <w:sz w:val="14"/>
              <w:szCs w:val="18"/>
            </w:rPr>
            <w:t xml:space="preserve"> 10</w:t>
          </w:r>
        </w:p>
      </w:tc>
      <w:tc>
        <w:tcPr>
          <w:tcW w:w="1080" w:type="dxa"/>
          <w:shd w:val="clear" w:color="auto" w:fill="auto"/>
          <w:vAlign w:val="center"/>
        </w:tcPr>
        <w:p w14:paraId="5F388886" w14:textId="77777777" w:rsidR="00A33CF1" w:rsidRPr="004302CD" w:rsidRDefault="00A33CF1" w:rsidP="00A33CF1">
          <w:pPr>
            <w:pStyle w:val="Footer"/>
            <w:tabs>
              <w:tab w:val="clear" w:pos="4513"/>
              <w:tab w:val="center" w:pos="4536"/>
              <w:tab w:val="right" w:pos="8364"/>
            </w:tabs>
            <w:spacing w:before="20" w:after="20"/>
            <w:rPr>
              <w:rFonts w:ascii="Calibri" w:hAnsi="Calibri" w:cs="Arial"/>
              <w:sz w:val="14"/>
              <w:szCs w:val="18"/>
            </w:rPr>
          </w:pP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t xml:space="preserve">Page </w:t>
          </w: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fldChar w:fldCharType="begin"/>
          </w: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instrText xml:space="preserve"> PAGE </w:instrText>
          </w: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fldChar w:fldCharType="separate"/>
          </w:r>
          <w:r>
            <w:rPr>
              <w:rStyle w:val="PageNumber"/>
              <w:rFonts w:ascii="Calibri" w:hAnsi="Calibri" w:cs="Arial"/>
              <w:sz w:val="14"/>
            </w:rPr>
            <w:t>2</w:t>
          </w: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fldChar w:fldCharType="end"/>
          </w: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t xml:space="preserve"> of </w:t>
          </w: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fldChar w:fldCharType="begin"/>
          </w: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instrText xml:space="preserve"> NUMPAGES </w:instrText>
          </w: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fldChar w:fldCharType="separate"/>
          </w:r>
          <w:r>
            <w:rPr>
              <w:rStyle w:val="PageNumber"/>
              <w:rFonts w:ascii="Calibri" w:hAnsi="Calibri" w:cs="Arial"/>
              <w:sz w:val="14"/>
            </w:rPr>
            <w:t>2</w:t>
          </w:r>
          <w:r w:rsidRPr="004302CD">
            <w:rPr>
              <w:rStyle w:val="PageNumber"/>
              <w:rFonts w:ascii="Calibri" w:hAnsi="Calibri" w:cs="Arial"/>
              <w:sz w:val="14"/>
              <w:szCs w:val="18"/>
            </w:rPr>
            <w:fldChar w:fldCharType="end"/>
          </w:r>
        </w:p>
      </w:tc>
      <w:tc>
        <w:tcPr>
          <w:tcW w:w="1350" w:type="dxa"/>
          <w:vMerge/>
          <w:tcBorders>
            <w:bottom w:val="nil"/>
            <w:right w:val="nil"/>
          </w:tcBorders>
        </w:tcPr>
        <w:p w14:paraId="16DA625C" w14:textId="77777777" w:rsidR="00A33CF1" w:rsidRPr="004302CD" w:rsidRDefault="00A33CF1" w:rsidP="00A33CF1">
          <w:pPr>
            <w:pStyle w:val="Footer"/>
            <w:tabs>
              <w:tab w:val="clear" w:pos="4513"/>
              <w:tab w:val="center" w:pos="4536"/>
              <w:tab w:val="right" w:pos="8364"/>
            </w:tabs>
            <w:spacing w:before="20" w:after="20"/>
            <w:rPr>
              <w:rStyle w:val="PageNumber"/>
              <w:rFonts w:ascii="Calibri" w:hAnsi="Calibri" w:cs="Arial"/>
              <w:sz w:val="14"/>
              <w:szCs w:val="18"/>
            </w:rPr>
          </w:pPr>
        </w:p>
      </w:tc>
    </w:tr>
    <w:tr w:rsidR="00A33CF1" w:rsidRPr="004302CD" w14:paraId="43C96095" w14:textId="77777777" w:rsidTr="006427A7">
      <w:tc>
        <w:tcPr>
          <w:tcW w:w="8143" w:type="dxa"/>
          <w:gridSpan w:val="6"/>
          <w:shd w:val="clear" w:color="auto" w:fill="auto"/>
          <w:vAlign w:val="center"/>
        </w:tcPr>
        <w:p w14:paraId="2ED30707" w14:textId="77777777" w:rsidR="00A33CF1" w:rsidRPr="004302CD" w:rsidRDefault="00A33CF1" w:rsidP="00A33CF1">
          <w:pPr>
            <w:spacing w:before="20" w:after="20"/>
            <w:jc w:val="center"/>
            <w:rPr>
              <w:rStyle w:val="PageNumber"/>
              <w:rFonts w:ascii="Calibri" w:hAnsi="Calibri" w:cs="Arial"/>
              <w:sz w:val="14"/>
              <w:szCs w:val="18"/>
            </w:rPr>
          </w:pPr>
          <w:r w:rsidRPr="004302CD">
            <w:rPr>
              <w:rFonts w:ascii="Calibri" w:hAnsi="Calibri"/>
              <w:sz w:val="14"/>
              <w:szCs w:val="18"/>
            </w:rPr>
            <w:t>Uncontrolled document when printed</w:t>
          </w:r>
        </w:p>
      </w:tc>
      <w:tc>
        <w:tcPr>
          <w:tcW w:w="1350" w:type="dxa"/>
          <w:vMerge/>
          <w:tcBorders>
            <w:bottom w:val="nil"/>
            <w:right w:val="nil"/>
          </w:tcBorders>
        </w:tcPr>
        <w:p w14:paraId="70C1543B" w14:textId="77777777" w:rsidR="00A33CF1" w:rsidRPr="004302CD" w:rsidRDefault="00A33CF1" w:rsidP="00A33CF1">
          <w:pPr>
            <w:spacing w:before="20" w:after="20"/>
            <w:jc w:val="center"/>
            <w:rPr>
              <w:rFonts w:ascii="Calibri" w:hAnsi="Calibri"/>
              <w:sz w:val="14"/>
              <w:szCs w:val="18"/>
            </w:rPr>
          </w:pPr>
        </w:p>
      </w:tc>
    </w:tr>
  </w:tbl>
  <w:p w14:paraId="5BE7DD14" w14:textId="3D58756D" w:rsidR="00843794" w:rsidRPr="00CB4865" w:rsidRDefault="00843794" w:rsidP="00A33CF1">
    <w:pPr>
      <w:pStyle w:val="Footer"/>
      <w:tabs>
        <w:tab w:val="clear" w:pos="4513"/>
        <w:tab w:val="center" w:pos="552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E548" w14:textId="77777777" w:rsidR="00A81F99" w:rsidRDefault="00A81F99" w:rsidP="00D70A78">
      <w:pPr>
        <w:spacing w:before="0"/>
      </w:pPr>
      <w:r>
        <w:separator/>
      </w:r>
    </w:p>
  </w:footnote>
  <w:footnote w:type="continuationSeparator" w:id="0">
    <w:p w14:paraId="232A4239" w14:textId="77777777" w:rsidR="00A81F99" w:rsidRDefault="00A81F99" w:rsidP="00D70A7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4D8"/>
    <w:multiLevelType w:val="hybridMultilevel"/>
    <w:tmpl w:val="12E2CA48"/>
    <w:lvl w:ilvl="0" w:tplc="4AD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0940"/>
    <w:multiLevelType w:val="hybridMultilevel"/>
    <w:tmpl w:val="2C285F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71FC4"/>
    <w:multiLevelType w:val="hybridMultilevel"/>
    <w:tmpl w:val="90E05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49D3"/>
    <w:multiLevelType w:val="hybridMultilevel"/>
    <w:tmpl w:val="AF5A9B62"/>
    <w:lvl w:ilvl="0" w:tplc="6746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2363"/>
    <w:multiLevelType w:val="hybridMultilevel"/>
    <w:tmpl w:val="AC26C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3DBF"/>
    <w:multiLevelType w:val="hybridMultilevel"/>
    <w:tmpl w:val="AF76AF6C"/>
    <w:lvl w:ilvl="0" w:tplc="6746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0D12"/>
    <w:multiLevelType w:val="hybridMultilevel"/>
    <w:tmpl w:val="671C2E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136BB6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D52D5"/>
    <w:multiLevelType w:val="hybridMultilevel"/>
    <w:tmpl w:val="F7B6C360"/>
    <w:lvl w:ilvl="0" w:tplc="4AD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1283"/>
    <w:multiLevelType w:val="hybridMultilevel"/>
    <w:tmpl w:val="9E303D00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D9471A6"/>
    <w:multiLevelType w:val="hybridMultilevel"/>
    <w:tmpl w:val="6812F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3625"/>
    <w:multiLevelType w:val="hybridMultilevel"/>
    <w:tmpl w:val="D2549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7694"/>
    <w:multiLevelType w:val="hybridMultilevel"/>
    <w:tmpl w:val="9DA68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0694"/>
    <w:multiLevelType w:val="hybridMultilevel"/>
    <w:tmpl w:val="618810A0"/>
    <w:lvl w:ilvl="0" w:tplc="6746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73B6A"/>
    <w:multiLevelType w:val="hybridMultilevel"/>
    <w:tmpl w:val="60BC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2929"/>
    <w:multiLevelType w:val="hybridMultilevel"/>
    <w:tmpl w:val="7818A020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4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tbS0BDJMLYwsLZR0lIJTi4sz8/NACoxqATBms3ksAAAA"/>
  </w:docVars>
  <w:rsids>
    <w:rsidRoot w:val="00D70A78"/>
    <w:rsid w:val="000029B1"/>
    <w:rsid w:val="00020BEA"/>
    <w:rsid w:val="00036753"/>
    <w:rsid w:val="000404BB"/>
    <w:rsid w:val="0004259F"/>
    <w:rsid w:val="0004597C"/>
    <w:rsid w:val="00045A1F"/>
    <w:rsid w:val="00045EC4"/>
    <w:rsid w:val="00046D22"/>
    <w:rsid w:val="00047FB7"/>
    <w:rsid w:val="00053B4B"/>
    <w:rsid w:val="00064491"/>
    <w:rsid w:val="00087B6C"/>
    <w:rsid w:val="00091C62"/>
    <w:rsid w:val="000947B8"/>
    <w:rsid w:val="000B191B"/>
    <w:rsid w:val="000C288B"/>
    <w:rsid w:val="000C777B"/>
    <w:rsid w:val="000D4BAF"/>
    <w:rsid w:val="000E4097"/>
    <w:rsid w:val="000E4A5D"/>
    <w:rsid w:val="000F53D6"/>
    <w:rsid w:val="00102466"/>
    <w:rsid w:val="00105DCF"/>
    <w:rsid w:val="0014026D"/>
    <w:rsid w:val="0015528A"/>
    <w:rsid w:val="00156690"/>
    <w:rsid w:val="001625F6"/>
    <w:rsid w:val="00163CA7"/>
    <w:rsid w:val="00182050"/>
    <w:rsid w:val="00182402"/>
    <w:rsid w:val="0019272F"/>
    <w:rsid w:val="001A2442"/>
    <w:rsid w:val="001A3458"/>
    <w:rsid w:val="001A4B1C"/>
    <w:rsid w:val="001B002D"/>
    <w:rsid w:val="001B5BD9"/>
    <w:rsid w:val="001B6385"/>
    <w:rsid w:val="001D49C4"/>
    <w:rsid w:val="001E6815"/>
    <w:rsid w:val="001F137D"/>
    <w:rsid w:val="00200EAB"/>
    <w:rsid w:val="002034E9"/>
    <w:rsid w:val="002075D6"/>
    <w:rsid w:val="00216A48"/>
    <w:rsid w:val="002243B2"/>
    <w:rsid w:val="00225653"/>
    <w:rsid w:val="00234FA0"/>
    <w:rsid w:val="002355F3"/>
    <w:rsid w:val="00245C31"/>
    <w:rsid w:val="0026256A"/>
    <w:rsid w:val="00270DA5"/>
    <w:rsid w:val="00281F36"/>
    <w:rsid w:val="002855A5"/>
    <w:rsid w:val="00287F68"/>
    <w:rsid w:val="0029130F"/>
    <w:rsid w:val="00296091"/>
    <w:rsid w:val="00296ABA"/>
    <w:rsid w:val="00296F57"/>
    <w:rsid w:val="002B56E1"/>
    <w:rsid w:val="002C6696"/>
    <w:rsid w:val="002D115A"/>
    <w:rsid w:val="002D6219"/>
    <w:rsid w:val="002E00F8"/>
    <w:rsid w:val="002F266C"/>
    <w:rsid w:val="0031671E"/>
    <w:rsid w:val="00324355"/>
    <w:rsid w:val="00325396"/>
    <w:rsid w:val="00326BA5"/>
    <w:rsid w:val="003379B6"/>
    <w:rsid w:val="0034033C"/>
    <w:rsid w:val="0034302D"/>
    <w:rsid w:val="003442D4"/>
    <w:rsid w:val="00356EBE"/>
    <w:rsid w:val="003578E8"/>
    <w:rsid w:val="00361AB1"/>
    <w:rsid w:val="0036436F"/>
    <w:rsid w:val="00367D1D"/>
    <w:rsid w:val="0039073A"/>
    <w:rsid w:val="003B0B10"/>
    <w:rsid w:val="003B6AE1"/>
    <w:rsid w:val="003C089D"/>
    <w:rsid w:val="003C5A6D"/>
    <w:rsid w:val="003D1599"/>
    <w:rsid w:val="003D720D"/>
    <w:rsid w:val="003F1783"/>
    <w:rsid w:val="003F42CB"/>
    <w:rsid w:val="003F622C"/>
    <w:rsid w:val="00406D3E"/>
    <w:rsid w:val="00422AF9"/>
    <w:rsid w:val="0042311F"/>
    <w:rsid w:val="004245DC"/>
    <w:rsid w:val="00431456"/>
    <w:rsid w:val="004342F3"/>
    <w:rsid w:val="004348E4"/>
    <w:rsid w:val="00435C8A"/>
    <w:rsid w:val="00436C1A"/>
    <w:rsid w:val="00441473"/>
    <w:rsid w:val="00444116"/>
    <w:rsid w:val="00444BDD"/>
    <w:rsid w:val="00445B3C"/>
    <w:rsid w:val="004601EA"/>
    <w:rsid w:val="00460E3F"/>
    <w:rsid w:val="00474842"/>
    <w:rsid w:val="0047538B"/>
    <w:rsid w:val="00480D4A"/>
    <w:rsid w:val="00482F8C"/>
    <w:rsid w:val="004844C5"/>
    <w:rsid w:val="00491944"/>
    <w:rsid w:val="004A3FB1"/>
    <w:rsid w:val="004A5F7F"/>
    <w:rsid w:val="004A7EE2"/>
    <w:rsid w:val="004B3E1D"/>
    <w:rsid w:val="004C144B"/>
    <w:rsid w:val="004C7A16"/>
    <w:rsid w:val="004D6897"/>
    <w:rsid w:val="00504C85"/>
    <w:rsid w:val="00504DDA"/>
    <w:rsid w:val="00505010"/>
    <w:rsid w:val="00520844"/>
    <w:rsid w:val="00520C20"/>
    <w:rsid w:val="00521FDF"/>
    <w:rsid w:val="00524CCE"/>
    <w:rsid w:val="0053196E"/>
    <w:rsid w:val="005352D8"/>
    <w:rsid w:val="00540D64"/>
    <w:rsid w:val="00560A84"/>
    <w:rsid w:val="00560DE7"/>
    <w:rsid w:val="00563CBC"/>
    <w:rsid w:val="00566C8B"/>
    <w:rsid w:val="0056795A"/>
    <w:rsid w:val="005707DC"/>
    <w:rsid w:val="00573B20"/>
    <w:rsid w:val="00577087"/>
    <w:rsid w:val="0058176A"/>
    <w:rsid w:val="0059190C"/>
    <w:rsid w:val="00597AB6"/>
    <w:rsid w:val="005A7C99"/>
    <w:rsid w:val="005B53EC"/>
    <w:rsid w:val="005D4CDC"/>
    <w:rsid w:val="005E2C62"/>
    <w:rsid w:val="005E7C47"/>
    <w:rsid w:val="005F1837"/>
    <w:rsid w:val="005F23DF"/>
    <w:rsid w:val="005F772D"/>
    <w:rsid w:val="00604BBC"/>
    <w:rsid w:val="00613554"/>
    <w:rsid w:val="0061632D"/>
    <w:rsid w:val="006237DA"/>
    <w:rsid w:val="00626457"/>
    <w:rsid w:val="00635AA5"/>
    <w:rsid w:val="006460E7"/>
    <w:rsid w:val="00657CA5"/>
    <w:rsid w:val="00662263"/>
    <w:rsid w:val="00674CC8"/>
    <w:rsid w:val="00676860"/>
    <w:rsid w:val="00680327"/>
    <w:rsid w:val="0069084A"/>
    <w:rsid w:val="00691369"/>
    <w:rsid w:val="00693FF1"/>
    <w:rsid w:val="0069483D"/>
    <w:rsid w:val="00694903"/>
    <w:rsid w:val="006A2FCB"/>
    <w:rsid w:val="006B159C"/>
    <w:rsid w:val="006B4EA4"/>
    <w:rsid w:val="006D4AEE"/>
    <w:rsid w:val="006D78ED"/>
    <w:rsid w:val="006E0A3B"/>
    <w:rsid w:val="006F5DA0"/>
    <w:rsid w:val="006F67F4"/>
    <w:rsid w:val="006F6A06"/>
    <w:rsid w:val="006F7459"/>
    <w:rsid w:val="00703E5C"/>
    <w:rsid w:val="007056AD"/>
    <w:rsid w:val="00707703"/>
    <w:rsid w:val="00721069"/>
    <w:rsid w:val="00723DEC"/>
    <w:rsid w:val="00725C14"/>
    <w:rsid w:val="007410A9"/>
    <w:rsid w:val="00746A29"/>
    <w:rsid w:val="00751E46"/>
    <w:rsid w:val="007575A0"/>
    <w:rsid w:val="00763059"/>
    <w:rsid w:val="00775741"/>
    <w:rsid w:val="00781C51"/>
    <w:rsid w:val="007843FE"/>
    <w:rsid w:val="007862EC"/>
    <w:rsid w:val="00791485"/>
    <w:rsid w:val="00791683"/>
    <w:rsid w:val="007A2567"/>
    <w:rsid w:val="007A5E25"/>
    <w:rsid w:val="007B0299"/>
    <w:rsid w:val="007D1AB7"/>
    <w:rsid w:val="007E425E"/>
    <w:rsid w:val="007E650E"/>
    <w:rsid w:val="007F5E19"/>
    <w:rsid w:val="007F65BF"/>
    <w:rsid w:val="0080027F"/>
    <w:rsid w:val="00806380"/>
    <w:rsid w:val="008256E4"/>
    <w:rsid w:val="00834AA5"/>
    <w:rsid w:val="008360F3"/>
    <w:rsid w:val="0084043C"/>
    <w:rsid w:val="00841025"/>
    <w:rsid w:val="0084189D"/>
    <w:rsid w:val="00843794"/>
    <w:rsid w:val="00845C08"/>
    <w:rsid w:val="00852960"/>
    <w:rsid w:val="0085608F"/>
    <w:rsid w:val="00862279"/>
    <w:rsid w:val="00863433"/>
    <w:rsid w:val="00871DC4"/>
    <w:rsid w:val="00876178"/>
    <w:rsid w:val="00880B17"/>
    <w:rsid w:val="00885DD1"/>
    <w:rsid w:val="00887892"/>
    <w:rsid w:val="0089021B"/>
    <w:rsid w:val="008B0443"/>
    <w:rsid w:val="008B3082"/>
    <w:rsid w:val="008D0C2D"/>
    <w:rsid w:val="008D2848"/>
    <w:rsid w:val="008D54AC"/>
    <w:rsid w:val="008F1C03"/>
    <w:rsid w:val="008F7015"/>
    <w:rsid w:val="0090355B"/>
    <w:rsid w:val="00911593"/>
    <w:rsid w:val="0092003F"/>
    <w:rsid w:val="00922133"/>
    <w:rsid w:val="00926A9A"/>
    <w:rsid w:val="009368CE"/>
    <w:rsid w:val="00951BE3"/>
    <w:rsid w:val="00952519"/>
    <w:rsid w:val="00956A21"/>
    <w:rsid w:val="00960B41"/>
    <w:rsid w:val="009610B9"/>
    <w:rsid w:val="00963EDC"/>
    <w:rsid w:val="009824C4"/>
    <w:rsid w:val="009835E8"/>
    <w:rsid w:val="00994B83"/>
    <w:rsid w:val="009969E2"/>
    <w:rsid w:val="009A17D6"/>
    <w:rsid w:val="009A1F89"/>
    <w:rsid w:val="009B1785"/>
    <w:rsid w:val="009C138A"/>
    <w:rsid w:val="009C1E6B"/>
    <w:rsid w:val="009C21EF"/>
    <w:rsid w:val="009C32CC"/>
    <w:rsid w:val="009C32EB"/>
    <w:rsid w:val="009E39C5"/>
    <w:rsid w:val="009E600D"/>
    <w:rsid w:val="009E6CBA"/>
    <w:rsid w:val="009F19B4"/>
    <w:rsid w:val="009F31ED"/>
    <w:rsid w:val="009F5690"/>
    <w:rsid w:val="00A1489F"/>
    <w:rsid w:val="00A160F9"/>
    <w:rsid w:val="00A22D83"/>
    <w:rsid w:val="00A25604"/>
    <w:rsid w:val="00A276F8"/>
    <w:rsid w:val="00A33CF1"/>
    <w:rsid w:val="00A34800"/>
    <w:rsid w:val="00A37046"/>
    <w:rsid w:val="00A563A9"/>
    <w:rsid w:val="00A668A7"/>
    <w:rsid w:val="00A777F4"/>
    <w:rsid w:val="00A81F99"/>
    <w:rsid w:val="00A84A4F"/>
    <w:rsid w:val="00A85D4D"/>
    <w:rsid w:val="00AA126D"/>
    <w:rsid w:val="00AA290C"/>
    <w:rsid w:val="00AA5BEE"/>
    <w:rsid w:val="00AB2377"/>
    <w:rsid w:val="00AB3DBD"/>
    <w:rsid w:val="00AB4393"/>
    <w:rsid w:val="00AB4D20"/>
    <w:rsid w:val="00AB7985"/>
    <w:rsid w:val="00AC73E3"/>
    <w:rsid w:val="00AD143F"/>
    <w:rsid w:val="00AD6514"/>
    <w:rsid w:val="00AE2076"/>
    <w:rsid w:val="00AE54F7"/>
    <w:rsid w:val="00AF4A16"/>
    <w:rsid w:val="00AF7135"/>
    <w:rsid w:val="00B0064F"/>
    <w:rsid w:val="00B00945"/>
    <w:rsid w:val="00B01E9C"/>
    <w:rsid w:val="00B0351E"/>
    <w:rsid w:val="00B1082E"/>
    <w:rsid w:val="00B223E9"/>
    <w:rsid w:val="00B32242"/>
    <w:rsid w:val="00B3314C"/>
    <w:rsid w:val="00B3664B"/>
    <w:rsid w:val="00B41A5A"/>
    <w:rsid w:val="00B457B1"/>
    <w:rsid w:val="00B61341"/>
    <w:rsid w:val="00B61C3B"/>
    <w:rsid w:val="00B665A0"/>
    <w:rsid w:val="00B7278A"/>
    <w:rsid w:val="00B760FB"/>
    <w:rsid w:val="00B761DB"/>
    <w:rsid w:val="00BB1169"/>
    <w:rsid w:val="00BB3ED4"/>
    <w:rsid w:val="00BC21CC"/>
    <w:rsid w:val="00BC7801"/>
    <w:rsid w:val="00BD148E"/>
    <w:rsid w:val="00BD2B36"/>
    <w:rsid w:val="00BF657A"/>
    <w:rsid w:val="00C07D77"/>
    <w:rsid w:val="00C15745"/>
    <w:rsid w:val="00C3426A"/>
    <w:rsid w:val="00C4068A"/>
    <w:rsid w:val="00C41F47"/>
    <w:rsid w:val="00C4238A"/>
    <w:rsid w:val="00C459E0"/>
    <w:rsid w:val="00C4696D"/>
    <w:rsid w:val="00C5073A"/>
    <w:rsid w:val="00C5497E"/>
    <w:rsid w:val="00C57596"/>
    <w:rsid w:val="00C6008B"/>
    <w:rsid w:val="00C61625"/>
    <w:rsid w:val="00C620A1"/>
    <w:rsid w:val="00C70074"/>
    <w:rsid w:val="00C84B21"/>
    <w:rsid w:val="00CB131D"/>
    <w:rsid w:val="00CB257B"/>
    <w:rsid w:val="00CB4865"/>
    <w:rsid w:val="00CB7338"/>
    <w:rsid w:val="00CC64B0"/>
    <w:rsid w:val="00CD1329"/>
    <w:rsid w:val="00D060D2"/>
    <w:rsid w:val="00D0685E"/>
    <w:rsid w:val="00D44082"/>
    <w:rsid w:val="00D440AE"/>
    <w:rsid w:val="00D51409"/>
    <w:rsid w:val="00D54CF8"/>
    <w:rsid w:val="00D57543"/>
    <w:rsid w:val="00D66911"/>
    <w:rsid w:val="00D70044"/>
    <w:rsid w:val="00D7067A"/>
    <w:rsid w:val="00D70A78"/>
    <w:rsid w:val="00D7213B"/>
    <w:rsid w:val="00D86639"/>
    <w:rsid w:val="00D90406"/>
    <w:rsid w:val="00D95812"/>
    <w:rsid w:val="00D96A6D"/>
    <w:rsid w:val="00DB1C2A"/>
    <w:rsid w:val="00DB28FC"/>
    <w:rsid w:val="00DB4506"/>
    <w:rsid w:val="00DB536C"/>
    <w:rsid w:val="00DD4CB8"/>
    <w:rsid w:val="00DD6B00"/>
    <w:rsid w:val="00DE5DCF"/>
    <w:rsid w:val="00E01567"/>
    <w:rsid w:val="00E0746B"/>
    <w:rsid w:val="00E227C2"/>
    <w:rsid w:val="00E236D5"/>
    <w:rsid w:val="00E325D4"/>
    <w:rsid w:val="00E43648"/>
    <w:rsid w:val="00E4406A"/>
    <w:rsid w:val="00E44D8D"/>
    <w:rsid w:val="00E54362"/>
    <w:rsid w:val="00E54D29"/>
    <w:rsid w:val="00E66EBE"/>
    <w:rsid w:val="00E738B6"/>
    <w:rsid w:val="00E745DB"/>
    <w:rsid w:val="00E914F3"/>
    <w:rsid w:val="00E92AD2"/>
    <w:rsid w:val="00E94F00"/>
    <w:rsid w:val="00EA6039"/>
    <w:rsid w:val="00EB6184"/>
    <w:rsid w:val="00EC4265"/>
    <w:rsid w:val="00ED0E6F"/>
    <w:rsid w:val="00ED385C"/>
    <w:rsid w:val="00ED4AA7"/>
    <w:rsid w:val="00ED4E7B"/>
    <w:rsid w:val="00ED7083"/>
    <w:rsid w:val="00EE3743"/>
    <w:rsid w:val="00EF3ABD"/>
    <w:rsid w:val="00F10379"/>
    <w:rsid w:val="00F23A24"/>
    <w:rsid w:val="00F36C4F"/>
    <w:rsid w:val="00F42C1A"/>
    <w:rsid w:val="00F47180"/>
    <w:rsid w:val="00F47745"/>
    <w:rsid w:val="00F47DBA"/>
    <w:rsid w:val="00F500C6"/>
    <w:rsid w:val="00F52154"/>
    <w:rsid w:val="00F67AFC"/>
    <w:rsid w:val="00F71117"/>
    <w:rsid w:val="00F77BED"/>
    <w:rsid w:val="00F801F6"/>
    <w:rsid w:val="00F81EB9"/>
    <w:rsid w:val="00F82961"/>
    <w:rsid w:val="00F82AC8"/>
    <w:rsid w:val="00F844D9"/>
    <w:rsid w:val="00F93CF3"/>
    <w:rsid w:val="00F948B9"/>
    <w:rsid w:val="00FA1550"/>
    <w:rsid w:val="00FA7506"/>
    <w:rsid w:val="00FB71BC"/>
    <w:rsid w:val="00FD29AA"/>
    <w:rsid w:val="00FD7FEE"/>
    <w:rsid w:val="00FE0723"/>
    <w:rsid w:val="00FF6A85"/>
    <w:rsid w:val="4DDFA43D"/>
    <w:rsid w:val="71999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FAEB9"/>
  <w15:docId w15:val="{6A7056FD-C5FC-4DBC-B415-3DA1D006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9F"/>
    <w:pPr>
      <w:spacing w:before="240"/>
    </w:pPr>
    <w:rPr>
      <w:rFonts w:ascii="Verdana" w:eastAsia="Times New Roman" w:hAnsi="Verdan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3D"/>
    <w:pPr>
      <w:keepNext/>
      <w:spacing w:after="60"/>
      <w:outlineLvl w:val="0"/>
    </w:pPr>
    <w:rPr>
      <w:rFonts w:ascii="Calibri Light" w:hAnsi="Calibri Light"/>
      <w:b/>
      <w:bCs/>
      <w:color w:val="725599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6008B"/>
    <w:pPr>
      <w:keepNext/>
      <w:spacing w:before="360" w:after="240"/>
      <w:outlineLvl w:val="1"/>
    </w:pPr>
    <w:rPr>
      <w:rFonts w:ascii="Calibri Light" w:hAnsi="Calibri Light" w:cs="Arial"/>
      <w:b/>
      <w:bCs/>
      <w:iCs/>
      <w:color w:val="725599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EBE"/>
    <w:pPr>
      <w:keepNext/>
      <w:spacing w:after="60"/>
      <w:outlineLvl w:val="2"/>
    </w:pPr>
    <w:rPr>
      <w:rFonts w:ascii="Calibri Light" w:hAnsi="Calibri Light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6008B"/>
    <w:rPr>
      <w:rFonts w:ascii="Calibri Light" w:eastAsia="Times New Roman" w:hAnsi="Calibri Light" w:cs="Arial"/>
      <w:b/>
      <w:bCs/>
      <w:iCs/>
      <w:color w:val="725599"/>
      <w:sz w:val="26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7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A7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70A7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rsid w:val="00D70A78"/>
    <w:rPr>
      <w:rFonts w:ascii="Verdana" w:eastAsia="Times New Roman" w:hAnsi="Verdana" w:cs="Times New Roman"/>
      <w:sz w:val="24"/>
      <w:szCs w:val="20"/>
    </w:rPr>
  </w:style>
  <w:style w:type="paragraph" w:styleId="Footer">
    <w:name w:val="footer"/>
    <w:aliases w:val="ASQA Footer"/>
    <w:basedOn w:val="Normal"/>
    <w:link w:val="FooterChar"/>
    <w:unhideWhenUsed/>
    <w:rsid w:val="00D70A7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aliases w:val="ASQA Footer Char"/>
    <w:link w:val="Footer"/>
    <w:rsid w:val="00D70A78"/>
    <w:rPr>
      <w:rFonts w:ascii="Verdana" w:eastAsia="Times New Roman" w:hAnsi="Verdana" w:cs="Times New Roman"/>
      <w:sz w:val="24"/>
      <w:szCs w:val="20"/>
    </w:rPr>
  </w:style>
  <w:style w:type="paragraph" w:styleId="Revision">
    <w:name w:val="Revision"/>
    <w:hidden/>
    <w:uiPriority w:val="99"/>
    <w:semiHidden/>
    <w:rsid w:val="00613554"/>
    <w:rPr>
      <w:rFonts w:ascii="Verdana" w:eastAsia="Times New Roman" w:hAnsi="Verdan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5528A"/>
    <w:pPr>
      <w:spacing w:before="200" w:after="200" w:line="276" w:lineRule="auto"/>
      <w:ind w:left="720"/>
      <w:contextualSpacing/>
    </w:pPr>
    <w:rPr>
      <w:rFonts w:ascii="Calibri" w:hAnsi="Calibri"/>
      <w:sz w:val="20"/>
      <w:lang w:val="en-US" w:bidi="en-US"/>
    </w:rPr>
  </w:style>
  <w:style w:type="character" w:customStyle="1" w:styleId="Heading3Char">
    <w:name w:val="Heading 3 Char"/>
    <w:link w:val="Heading3"/>
    <w:uiPriority w:val="9"/>
    <w:rsid w:val="00E66EBE"/>
    <w:rPr>
      <w:rFonts w:ascii="Calibri Light" w:eastAsia="Times New Roman" w:hAnsi="Calibri Light" w:cs="Times New Roman"/>
      <w:b/>
      <w:bCs/>
      <w:sz w:val="24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85D4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5D4D"/>
    <w:pPr>
      <w:ind w:left="480"/>
    </w:pPr>
  </w:style>
  <w:style w:type="character" w:styleId="Hyperlink">
    <w:name w:val="Hyperlink"/>
    <w:uiPriority w:val="99"/>
    <w:unhideWhenUsed/>
    <w:rsid w:val="00A85D4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0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E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034E9"/>
    <w:rPr>
      <w:rFonts w:ascii="Verdana" w:eastAsia="Times New Roman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E9"/>
    <w:rPr>
      <w:rFonts w:ascii="Verdana" w:eastAsia="Times New Roman" w:hAnsi="Verdana"/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69483D"/>
    <w:rPr>
      <w:rFonts w:ascii="Calibri Light" w:eastAsia="Times New Roman" w:hAnsi="Calibri Light"/>
      <w:b/>
      <w:bCs/>
      <w:color w:val="725599"/>
      <w:kern w:val="32"/>
      <w:sz w:val="28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96ABA"/>
    <w:pPr>
      <w:spacing w:before="0" w:after="120" w:line="280" w:lineRule="atLeast"/>
    </w:pPr>
    <w:rPr>
      <w:rFonts w:ascii="Calibri" w:hAnsi="Calibri"/>
      <w:sz w:val="22"/>
      <w:szCs w:val="18"/>
    </w:rPr>
  </w:style>
  <w:style w:type="character" w:customStyle="1" w:styleId="BodyTextChar">
    <w:name w:val="Body Text Char"/>
    <w:link w:val="BodyText"/>
    <w:uiPriority w:val="99"/>
    <w:rsid w:val="00296ABA"/>
    <w:rPr>
      <w:rFonts w:eastAsia="Times New Roman"/>
      <w:sz w:val="22"/>
      <w:szCs w:val="18"/>
      <w:lang w:eastAsia="en-US"/>
    </w:rPr>
  </w:style>
  <w:style w:type="character" w:styleId="PageNumber">
    <w:name w:val="page number"/>
    <w:rsid w:val="0069483D"/>
  </w:style>
  <w:style w:type="table" w:styleId="TableGrid">
    <w:name w:val="Table Grid"/>
    <w:basedOn w:val="TableNormal"/>
    <w:uiPriority w:val="39"/>
    <w:rsid w:val="00694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EBE"/>
    <w:pPr>
      <w:autoSpaceDE w:val="0"/>
      <w:autoSpaceDN w:val="0"/>
      <w:adjustRightInd w:val="0"/>
    </w:pPr>
    <w:rPr>
      <w:rFonts w:ascii="Neo Sans Std Light" w:hAnsi="Neo Sans Std Light" w:cs="Neo Sans Std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56EBE"/>
    <w:pPr>
      <w:spacing w:line="191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60E3F"/>
  </w:style>
  <w:style w:type="paragraph" w:customStyle="1" w:styleId="Pa19">
    <w:name w:val="Pa19"/>
    <w:basedOn w:val="Default"/>
    <w:next w:val="Default"/>
    <w:uiPriority w:val="99"/>
    <w:rsid w:val="002F266C"/>
    <w:pPr>
      <w:spacing w:line="201" w:lineRule="atLeast"/>
    </w:pPr>
    <w:rPr>
      <w:rFonts w:ascii="Neo Sans Std Medium" w:hAnsi="Neo Sans Std Medium" w:cs="Times New Roman"/>
      <w:color w:val="auto"/>
    </w:rPr>
  </w:style>
  <w:style w:type="character" w:customStyle="1" w:styleId="A6">
    <w:name w:val="A6"/>
    <w:uiPriority w:val="99"/>
    <w:rsid w:val="007B0299"/>
    <w:rPr>
      <w:rFonts w:cs="Neo Sans Std Light"/>
      <w:color w:val="000000"/>
      <w:sz w:val="19"/>
      <w:szCs w:val="19"/>
    </w:rPr>
  </w:style>
  <w:style w:type="character" w:styleId="Emphasis">
    <w:name w:val="Emphasis"/>
    <w:uiPriority w:val="20"/>
    <w:qFormat/>
    <w:rsid w:val="00635AA5"/>
    <w:rPr>
      <w:i/>
      <w:iCs/>
    </w:rPr>
  </w:style>
  <w:style w:type="paragraph" w:styleId="NoSpacing">
    <w:name w:val="No Spacing"/>
    <w:uiPriority w:val="1"/>
    <w:qFormat/>
    <w:rsid w:val="00FF6A8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45B3C"/>
    <w:pPr>
      <w:spacing w:before="0" w:after="360" w:line="336" w:lineRule="atLeast"/>
    </w:pPr>
    <w:rPr>
      <w:sz w:val="20"/>
      <w:szCs w:val="24"/>
      <w:lang w:eastAsia="en-AU"/>
    </w:rPr>
  </w:style>
  <w:style w:type="paragraph" w:customStyle="1" w:styleId="Bullet1">
    <w:name w:val="Bullet 1"/>
    <w:basedOn w:val="Normal"/>
    <w:next w:val="Normal"/>
    <w:autoRedefine/>
    <w:uiPriority w:val="99"/>
    <w:rsid w:val="00505010"/>
    <w:pPr>
      <w:spacing w:before="0" w:after="60" w:line="240" w:lineRule="atLeast"/>
      <w:ind w:left="-408"/>
      <w:jc w:val="both"/>
    </w:pPr>
    <w:rPr>
      <w:rFonts w:ascii="Arial" w:hAnsi="Arial" w:cs="Arial"/>
      <w:b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04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10379"/>
    <w:rPr>
      <w:b/>
      <w:bCs/>
    </w:rPr>
  </w:style>
  <w:style w:type="paragraph" w:customStyle="1" w:styleId="SuperHeading">
    <w:name w:val="SuperHeading"/>
    <w:basedOn w:val="Normal"/>
    <w:rsid w:val="0089021B"/>
    <w:pPr>
      <w:keepNext/>
      <w:keepLines/>
      <w:spacing w:after="120"/>
      <w:outlineLvl w:val="0"/>
    </w:pPr>
    <w:rPr>
      <w:rFonts w:ascii="Times New Roman" w:hAnsi="Times New Roman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57CA5"/>
    <w:rPr>
      <w:color w:val="605E5C"/>
      <w:shd w:val="clear" w:color="auto" w:fill="E1DFDD"/>
    </w:rPr>
  </w:style>
  <w:style w:type="character" w:customStyle="1" w:styleId="accessibilityonly">
    <w:name w:val="accessibilityonly"/>
    <w:basedOn w:val="DefaultParagraphFont"/>
    <w:rsid w:val="001625F6"/>
  </w:style>
  <w:style w:type="character" w:customStyle="1" w:styleId="red">
    <w:name w:val="red"/>
    <w:basedOn w:val="DefaultParagraphFont"/>
    <w:rsid w:val="0016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542">
                      <w:marLeft w:val="3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CPPSS0005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CPPSS00050" TargetMode="External"/><Relationship Id="rId17" Type="http://schemas.openxmlformats.org/officeDocument/2006/relationships/hyperlink" Target="https://training.gov.au/Training/Details/SITSS000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SITSS000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SS000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HLTAID00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HLTAID0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39863F899548BC60900BC16C9910" ma:contentTypeVersion="3" ma:contentTypeDescription="Create a new document." ma:contentTypeScope="" ma:versionID="d77dd5d5bae544ca9e540be8728a1962">
  <xsd:schema xmlns:xsd="http://www.w3.org/2001/XMLSchema" xmlns:xs="http://www.w3.org/2001/XMLSchema" xmlns:p="http://schemas.microsoft.com/office/2006/metadata/properties" xmlns:ns2="5821774a-44fb-4aa2-94f0-d954d195b4b0" targetNamespace="http://schemas.microsoft.com/office/2006/metadata/properties" ma:root="true" ma:fieldsID="d74c4640327d5430d67410367ec686d6" ns2:_="">
    <xsd:import namespace="5821774a-44fb-4aa2-94f0-d954d195b4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1774a-44fb-4aa2-94f0-d954d195b4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8605-2AB7-4D06-B055-93A774B6A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1774a-44fb-4aa2-94f0-d954d195b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D6109-8FE2-47CC-8332-AEDCDBA61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76207-2981-42BE-A348-70CECD770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B1422-7B72-4406-A8FF-6E7F777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Ramage</dc:creator>
  <cp:keywords/>
  <cp:lastModifiedBy>Donna McMahon</cp:lastModifiedBy>
  <cp:revision>2</cp:revision>
  <cp:lastPrinted>2019-12-15T22:50:00Z</cp:lastPrinted>
  <dcterms:created xsi:type="dcterms:W3CDTF">2020-01-02T21:31:00Z</dcterms:created>
  <dcterms:modified xsi:type="dcterms:W3CDTF">2020-01-0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39863F899548BC60900BC16C9910</vt:lpwstr>
  </property>
</Properties>
</file>